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51" w:rsidRPr="00C34151" w:rsidRDefault="00EC3F37" w:rsidP="00EC3F3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برمجة </w:t>
      </w:r>
      <w:r w:rsidR="00C34151"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>والذكاء الاصطناعي</w:t>
      </w:r>
      <w:r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1</w:t>
      </w:r>
    </w:p>
    <w:p w:rsidR="00C34151" w:rsidRPr="00C34151" w:rsidRDefault="00C34151" w:rsidP="00C3415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34151" w:rsidRPr="00C34151" w:rsidRDefault="00C34151" w:rsidP="00C3415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علوم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إسلامية</w:t>
      </w:r>
    </w:p>
    <w:p w:rsidR="00EC3F37" w:rsidRPr="00C34151" w:rsidRDefault="00C34151" w:rsidP="00C3415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السنة الأولى ماستر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سداسي الأول)</w:t>
      </w:r>
    </w:p>
    <w:p w:rsidR="00EC3F37" w:rsidRPr="00C34151" w:rsidRDefault="00EC3F37" w:rsidP="00EC3F37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lang w:bidi="ar-DZ"/>
        </w:rPr>
      </w:pPr>
    </w:p>
    <w:p w:rsidR="0051082D" w:rsidRPr="00C34151" w:rsidRDefault="00B83C56" w:rsidP="00EC3F3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تخصصات</w:t>
      </w:r>
      <w:r w:rsidR="00EC3F37"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C3F37"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proofErr w:type="gramEnd"/>
      <w:r w:rsidR="00EC3F37" w:rsidRPr="00C341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شريعة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أصول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دين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لغة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عربية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والحضارة</w:t>
      </w:r>
      <w:r w:rsidRPr="00C341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34151">
        <w:rPr>
          <w:rFonts w:asciiTheme="majorBidi" w:hAnsiTheme="majorBidi" w:cstheme="majorBidi"/>
          <w:b/>
          <w:bCs/>
          <w:sz w:val="32"/>
          <w:szCs w:val="32"/>
          <w:rtl/>
        </w:rPr>
        <w:t>الإسلامية</w:t>
      </w:r>
    </w:p>
    <w:p w:rsidR="00EC3F37" w:rsidRDefault="00EC3F37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EC3F37" w:rsidRPr="00EC3F37" w:rsidRDefault="00EC3F37" w:rsidP="00EC3F3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C3F37">
        <w:rPr>
          <w:rFonts w:asciiTheme="majorBidi" w:hAnsiTheme="majorBidi" w:cstheme="majorBidi"/>
          <w:b/>
          <w:bCs/>
          <w:sz w:val="28"/>
          <w:szCs w:val="28"/>
          <w:rtl/>
        </w:rPr>
        <w:t>أهداف</w:t>
      </w:r>
      <w:r w:rsidRPr="00EC3F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b/>
          <w:bCs/>
          <w:sz w:val="28"/>
          <w:szCs w:val="28"/>
          <w:rtl/>
        </w:rPr>
        <w:t>التعليم</w:t>
      </w:r>
      <w:r w:rsidRPr="00EC3F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1082D" w:rsidRPr="00EC3F37" w:rsidRDefault="00B83C56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C3F37">
        <w:rPr>
          <w:rFonts w:asciiTheme="majorBidi" w:hAnsiTheme="majorBidi" w:cstheme="majorBidi"/>
          <w:sz w:val="28"/>
          <w:szCs w:val="28"/>
          <w:lang w:val="fr-FR"/>
        </w:rPr>
        <w:br/>
      </w:r>
      <w:r w:rsidRPr="00EC3F37">
        <w:rPr>
          <w:rFonts w:asciiTheme="majorBidi" w:hAnsiTheme="majorBidi" w:cstheme="majorBidi"/>
          <w:sz w:val="28"/>
          <w:szCs w:val="28"/>
        </w:rPr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التعريف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بالأدوات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معلوماتي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لدراس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علوم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إسلامية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إدخال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برمج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مطبق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على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معالج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نصوص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عربية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التعرف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على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ستخدامات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ذكاء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اصطناع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ف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تعرف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على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مخطوطات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وحفظ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تراث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إسلامي</w:t>
      </w:r>
      <w:r w:rsidRPr="00EC3F37">
        <w:rPr>
          <w:rFonts w:asciiTheme="majorBidi" w:hAnsiTheme="majorBidi" w:cstheme="majorBidi"/>
          <w:sz w:val="28"/>
          <w:szCs w:val="28"/>
        </w:rPr>
        <w:t>.</w:t>
      </w:r>
    </w:p>
    <w:p w:rsidR="0051082D" w:rsidRPr="00EC3F37" w:rsidRDefault="00EC3F37" w:rsidP="00EC3F3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/>
      </w:r>
      <w:r w:rsidR="00B83C56" w:rsidRPr="00EC3F37">
        <w:rPr>
          <w:rFonts w:asciiTheme="majorBidi" w:hAnsiTheme="majorBidi" w:cstheme="majorBidi"/>
          <w:b/>
          <w:bCs/>
          <w:sz w:val="28"/>
          <w:szCs w:val="28"/>
          <w:rtl/>
        </w:rPr>
        <w:t>المعارف</w:t>
      </w:r>
      <w:r w:rsidR="00B83C56" w:rsidRPr="00EC3F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83C56" w:rsidRPr="00EC3F37">
        <w:rPr>
          <w:rFonts w:asciiTheme="majorBidi" w:hAnsiTheme="majorBidi" w:cstheme="majorBidi"/>
          <w:b/>
          <w:bCs/>
          <w:sz w:val="28"/>
          <w:szCs w:val="28"/>
          <w:rtl/>
        </w:rPr>
        <w:t>المسبقة</w:t>
      </w:r>
    </w:p>
    <w:p w:rsidR="0051082D" w:rsidRDefault="00B83C56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معرف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أولي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بالمصادر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إسلامية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إتقان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لغ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عربية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كفاءات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أساسي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ف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إعلام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آلي</w:t>
      </w:r>
      <w:r w:rsidRPr="00EC3F37">
        <w:rPr>
          <w:rFonts w:asciiTheme="majorBidi" w:hAnsiTheme="majorBidi" w:cstheme="majorBidi"/>
          <w:sz w:val="28"/>
          <w:szCs w:val="28"/>
        </w:rPr>
        <w:t>.</w:t>
      </w:r>
    </w:p>
    <w:p w:rsidR="00EC3F37" w:rsidRPr="00EC3F37" w:rsidRDefault="00EC3F37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082D" w:rsidRPr="00EC3F37" w:rsidRDefault="00B83C56" w:rsidP="00EC3F3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C3F37">
        <w:rPr>
          <w:rFonts w:asciiTheme="majorBidi" w:hAnsiTheme="majorBidi" w:cstheme="majorBidi"/>
          <w:b/>
          <w:bCs/>
          <w:sz w:val="28"/>
          <w:szCs w:val="28"/>
          <w:rtl/>
        </w:rPr>
        <w:t>الكفاءات</w:t>
      </w:r>
      <w:r w:rsidRPr="00EC3F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b/>
          <w:bCs/>
          <w:sz w:val="28"/>
          <w:szCs w:val="28"/>
          <w:rtl/>
        </w:rPr>
        <w:t>المكتسبة</w:t>
      </w:r>
    </w:p>
    <w:p w:rsidR="0051082D" w:rsidRPr="00EC3F37" w:rsidRDefault="00B83C56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إنشاء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قواعد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بيانات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للقرآن،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حديث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والفقه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استعمال</w:t>
      </w:r>
      <w:r w:rsidRPr="00EC3F37">
        <w:rPr>
          <w:rFonts w:asciiTheme="majorBidi" w:hAnsiTheme="majorBidi" w:cstheme="majorBidi"/>
          <w:sz w:val="28"/>
          <w:szCs w:val="28"/>
        </w:rPr>
        <w:t xml:space="preserve"> Python </w:t>
      </w:r>
      <w:r w:rsidRPr="00EC3F37">
        <w:rPr>
          <w:rFonts w:asciiTheme="majorBidi" w:hAnsiTheme="majorBidi" w:cstheme="majorBidi"/>
          <w:sz w:val="28"/>
          <w:szCs w:val="28"/>
          <w:rtl/>
        </w:rPr>
        <w:t>لتحليل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نصوص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عربية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ت</w:t>
      </w:r>
      <w:r w:rsidRPr="00EC3F37">
        <w:rPr>
          <w:rFonts w:asciiTheme="majorBidi" w:hAnsiTheme="majorBidi" w:cstheme="majorBidi"/>
          <w:sz w:val="28"/>
          <w:szCs w:val="28"/>
          <w:rtl/>
        </w:rPr>
        <w:t>طبيق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تعرف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ضوئ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والذكاء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اصطناع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على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مخطوطات</w:t>
      </w:r>
      <w:r w:rsidRPr="00EC3F37">
        <w:rPr>
          <w:rFonts w:asciiTheme="majorBidi" w:hAnsiTheme="majorBidi" w:cstheme="majorBidi"/>
          <w:sz w:val="28"/>
          <w:szCs w:val="28"/>
        </w:rPr>
        <w:t>.</w:t>
      </w:r>
      <w:r w:rsidRPr="00EC3F37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EC3F37">
        <w:rPr>
          <w:rFonts w:asciiTheme="majorBidi" w:hAnsiTheme="majorBidi" w:cstheme="majorBidi"/>
          <w:sz w:val="28"/>
          <w:szCs w:val="28"/>
          <w:rtl/>
        </w:rPr>
        <w:t>مناقش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أبعاد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أخلاقي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مرتبطة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بالذكاء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الاصطناعي</w:t>
      </w:r>
      <w:r w:rsidRPr="00EC3F37">
        <w:rPr>
          <w:rFonts w:asciiTheme="majorBidi" w:hAnsiTheme="majorBidi" w:cstheme="majorBidi"/>
          <w:sz w:val="28"/>
          <w:szCs w:val="28"/>
        </w:rPr>
        <w:t xml:space="preserve"> </w:t>
      </w:r>
      <w:r w:rsidRPr="00EC3F37">
        <w:rPr>
          <w:rFonts w:asciiTheme="majorBidi" w:hAnsiTheme="majorBidi" w:cstheme="majorBidi"/>
          <w:sz w:val="28"/>
          <w:szCs w:val="28"/>
          <w:rtl/>
        </w:rPr>
        <w:t>والدين</w:t>
      </w:r>
      <w:r w:rsidRPr="00EC3F37">
        <w:rPr>
          <w:rFonts w:asciiTheme="majorBidi" w:hAnsiTheme="majorBidi" w:cstheme="majorBidi"/>
          <w:sz w:val="28"/>
          <w:szCs w:val="28"/>
        </w:rPr>
        <w:t>.</w:t>
      </w:r>
    </w:p>
    <w:p w:rsidR="00EC3F37" w:rsidRDefault="00EC3F37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51082D" w:rsidRPr="00EC3F37" w:rsidRDefault="00EC3F37" w:rsidP="00EC3F3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C3F3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حتوى المادة </w:t>
      </w:r>
    </w:p>
    <w:p w:rsidR="00EC3F37" w:rsidRDefault="00EC3F37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89"/>
        <w:gridCol w:w="4434"/>
        <w:gridCol w:w="4434"/>
      </w:tblGrid>
      <w:tr w:rsidR="00EC3F37" w:rsidTr="008A57C9">
        <w:tc>
          <w:tcPr>
            <w:tcW w:w="1589" w:type="dxa"/>
          </w:tcPr>
          <w:p w:rsidR="00EC3F37" w:rsidRDefault="00EC3F37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</w:p>
        </w:tc>
        <w:tc>
          <w:tcPr>
            <w:tcW w:w="4434" w:type="dxa"/>
          </w:tcPr>
          <w:p w:rsidR="00EC3F37" w:rsidRDefault="00EC3F37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مقدم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علام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آل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مطبق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علوم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سلامية</w:t>
            </w:r>
          </w:p>
        </w:tc>
        <w:tc>
          <w:tcPr>
            <w:tcW w:w="4434" w:type="dxa"/>
          </w:tcPr>
          <w:p w:rsidR="00EC3F37" w:rsidRDefault="00EC3F37" w:rsidP="00EC3F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roduction à l’informatique appliquée aux sciences islamiques</w:t>
            </w:r>
          </w:p>
        </w:tc>
      </w:tr>
      <w:tr w:rsidR="00EC3F37" w:rsidTr="008A57C9">
        <w:tc>
          <w:tcPr>
            <w:tcW w:w="1589" w:type="dxa"/>
          </w:tcPr>
          <w:p w:rsidR="00EC3F37" w:rsidRPr="00EC3F37" w:rsidRDefault="00EC3F37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2</w:t>
            </w:r>
          </w:p>
        </w:tc>
        <w:tc>
          <w:tcPr>
            <w:tcW w:w="4434" w:type="dxa"/>
          </w:tcPr>
          <w:p w:rsidR="00EC3F37" w:rsidRPr="00EC3F37" w:rsidRDefault="00EC3F37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برامج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إدار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وثائق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قواعد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بيانات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سلامية</w:t>
            </w:r>
          </w:p>
        </w:tc>
        <w:tc>
          <w:tcPr>
            <w:tcW w:w="4434" w:type="dxa"/>
          </w:tcPr>
          <w:p w:rsidR="00EC3F37" w:rsidRPr="00EC3F37" w:rsidRDefault="00EC3F37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ogiciels de gestion documentaire et bases de données islamiques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434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برمجيات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مكتب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للتحرير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التعليق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نصوص</w:t>
            </w:r>
          </w:p>
        </w:tc>
        <w:tc>
          <w:tcPr>
            <w:tcW w:w="4434" w:type="dxa"/>
          </w:tcPr>
          <w:p w:rsidR="00C34151" w:rsidRPr="00EC3F37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utils bureautiques pour l’édition et l’annotation des textes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4</w:t>
            </w:r>
          </w:p>
        </w:tc>
        <w:tc>
          <w:tcPr>
            <w:tcW w:w="4434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مدخل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إلى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برمج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(Python)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roduction à la programmation (Python)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5</w:t>
            </w:r>
          </w:p>
        </w:tc>
        <w:tc>
          <w:tcPr>
            <w:tcW w:w="4434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معالج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نصوص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عرب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باستخدام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Python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anipulation de textes arabes en Python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6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قواعد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بيانات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للنصوص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سلام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قرآن،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ديث،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فق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ases de données de textes islamiques (Coran, Hadith, Fiqh)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7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مدخل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إلى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ذكاء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ي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Introduction à </w:t>
            </w:r>
            <w:proofErr w:type="spellStart"/>
            <w:r w:rsidRPr="00EC3F37">
              <w:rPr>
                <w:rFonts w:asciiTheme="majorBidi" w:hAnsiTheme="majorBidi" w:cstheme="majorBidi"/>
                <w:sz w:val="28"/>
                <w:szCs w:val="28"/>
              </w:rPr>
              <w:t>l’intelligence</w:t>
            </w:r>
            <w:proofErr w:type="spellEnd"/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C3F37">
              <w:rPr>
                <w:rFonts w:asciiTheme="majorBidi" w:hAnsiTheme="majorBidi" w:cstheme="majorBidi"/>
                <w:sz w:val="28"/>
                <w:szCs w:val="28"/>
              </w:rPr>
              <w:t>artificielle</w:t>
            </w:r>
            <w:proofErr w:type="spellEnd"/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8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تعرف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ضوئ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روف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المخطوطات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عربية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CR et reconnaissance des manuscrits arabes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ذكاء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تصنيف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نصوص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دينية</w:t>
            </w:r>
          </w:p>
        </w:tc>
        <w:tc>
          <w:tcPr>
            <w:tcW w:w="4434" w:type="dxa"/>
          </w:tcPr>
          <w:p w:rsidR="00C34151" w:rsidRPr="00C34151" w:rsidRDefault="00C34151" w:rsidP="00EC3F37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A et classification des textes religieux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0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تطبيقات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ذكاء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فهرس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قرآن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الحديثية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Applications de l’IA pour l’indexation coranique et </w:t>
            </w:r>
            <w:proofErr w:type="spellStart"/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hadithique</w:t>
            </w:r>
            <w:proofErr w:type="spellEnd"/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1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ترجم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آل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الذكاء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علوم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سلامية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raduction automatique et IA dans les sciences islamiques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2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فظ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رقمي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للتراث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إسلامي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éservation numérique du patrimoine islamique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3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أبعاد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أخلاق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الدين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مرتبط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بالذكاء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ي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jeux éthiques et religieux liés à l’IA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EC3F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14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رش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تطبيقي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ومراجع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نهائية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3415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telier pratique et révision finale</w:t>
            </w:r>
          </w:p>
        </w:tc>
      </w:tr>
      <w:tr w:rsidR="00C34151" w:rsidTr="008A57C9">
        <w:tc>
          <w:tcPr>
            <w:tcW w:w="1589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C3F37">
              <w:rPr>
                <w:rFonts w:asciiTheme="majorBidi" w:hAnsiTheme="majorBidi" w:cstheme="majorBidi"/>
                <w:sz w:val="28"/>
                <w:szCs w:val="28"/>
                <w:rtl/>
              </w:rPr>
              <w:t>الحصة</w:t>
            </w:r>
            <w:r w:rsidRPr="00EC3F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434" w:type="dxa"/>
          </w:tcPr>
          <w:p w:rsidR="00C34151" w:rsidRPr="00EC3F37" w:rsidRDefault="00C34151" w:rsidP="00C341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ييم المكتسبات</w:t>
            </w:r>
          </w:p>
        </w:tc>
        <w:tc>
          <w:tcPr>
            <w:tcW w:w="4434" w:type="dxa"/>
          </w:tcPr>
          <w:p w:rsidR="00C34151" w:rsidRPr="00C34151" w:rsidRDefault="00C34151" w:rsidP="00C34151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valuation des acquis </w:t>
            </w:r>
          </w:p>
        </w:tc>
      </w:tr>
    </w:tbl>
    <w:p w:rsidR="00EC3F37" w:rsidRDefault="00EC3F37" w:rsidP="00EC3F3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EC3F37" w:rsidSect="00C34151">
      <w:pgSz w:w="12240" w:h="15840"/>
      <w:pgMar w:top="709" w:right="1041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82D"/>
    <w:rsid w:val="00AA1D8D"/>
    <w:rsid w:val="00B47730"/>
    <w:rsid w:val="00B83C56"/>
    <w:rsid w:val="00C34151"/>
    <w:rsid w:val="00CB0664"/>
    <w:rsid w:val="00EC3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00C35"/>
  <w14:defaultImageDpi w14:val="300"/>
  <w15:docId w15:val="{FA263489-30D4-40F9-83C4-711FBD9B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E68CE-6E5A-42CD-84A7-EB9BB12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04T00:08:00Z</dcterms:created>
  <dcterms:modified xsi:type="dcterms:W3CDTF">2025-10-04T00:08:00Z</dcterms:modified>
  <cp:category/>
</cp:coreProperties>
</file>